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шего образования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ысшая школа экономики»</w:t>
      </w:r>
    </w:p>
    <w:p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01EFA" w:rsidRPr="00CF60C9" w:rsidRDefault="00CF60C9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</w:p>
    <w:p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кной квалификационной работы</w:t>
      </w:r>
      <w:r w:rsidR="009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агистерской диссертации</w:t>
      </w:r>
    </w:p>
    <w:p w:rsidR="00001EFA" w:rsidRDefault="00403D1B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 Культурология</w:t>
      </w:r>
    </w:p>
    <w:p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агистратура)</w:t>
      </w:r>
    </w:p>
    <w:p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C39" w:rsidRDefault="00075C39" w:rsidP="00582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001EFA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Прикладная к</w:t>
      </w:r>
      <w:r w:rsidR="00001EFA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ология»</w:t>
      </w:r>
    </w:p>
    <w:p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242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AA64C3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C08" w:rsidRPr="00112E0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:rsidR="00582C08" w:rsidRPr="00112E0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Визуальная культура»</w:t>
      </w:r>
    </w:p>
    <w:p w:rsidR="00582C08" w:rsidRPr="00067239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2C08" w:rsidRPr="00112E0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«Визуальная культура»  </w:t>
      </w:r>
    </w:p>
    <w:p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И. Н. Инишев</w:t>
      </w:r>
    </w:p>
    <w:p w:rsidR="00AA64C3" w:rsidRPr="000309A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«Прикладная культурология» 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Р. З. Хестанов</w:t>
      </w:r>
    </w:p>
    <w:p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122A1" w:rsidRPr="00D80EBF" w:rsidRDefault="00001EF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04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582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D582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одготовки, оценивания и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ы выпускных квалификационных работ </w:t>
      </w:r>
      <w:r w:rsidR="008D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агистерских диссертаци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ВКР) студентов, обуч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 по направлению </w:t>
      </w:r>
      <w:proofErr w:type="gramStart"/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51.04.01  Культурология</w:t>
      </w:r>
      <w:proofErr w:type="gram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ы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изуальная культура» и «Прикладная культурология» (далее - ОП), реализуемых на факультете гуманитарных наук НИУ ВШЭ.</w:t>
      </w:r>
    </w:p>
    <w:p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КР едины и не зависят от выбранного языка работы.</w:t>
      </w:r>
    </w:p>
    <w:p w:rsid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767B36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ТРЕБОВАНИЯ К </w:t>
      </w:r>
      <w:r w:rsidR="002C3517" w:rsidRPr="002C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ГИСТЕРСКОЙ ДИССЕРТАЦИИ</w:t>
      </w:r>
    </w:p>
    <w:p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ВКР является обязательной составляющей Государственной итоговой аттестации выпускников образовательн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«Визуальная культура»</w:t>
      </w:r>
      <w:r w:rsidR="00601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кладная культурология». ВКР выполняется на 2-м году обучения студента магистерской ОП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культуролога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визуальной культуры и прикладной культурологии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:rsidR="00582C08" w:rsidRDefault="00001EFA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для студентов-магистров ОП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Культурология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 индивидуально.</w:t>
      </w:r>
    </w:p>
    <w:p w:rsidR="00582C08" w:rsidRPr="00582C08" w:rsidRDefault="00582C08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 ВКР могут назначаться преподаватели факультета гуманитарных наук и других факультетов НИУ ВШЭ, сотрудники научных подразделений НИУ ВШЭ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:rsidR="00582C08" w:rsidRPr="00001EFA" w:rsidRDefault="00582C08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60B" w:rsidRDefault="0059060B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ОЦЕДУРА ВЫБОРА И СОГЛАСОВАНИЯ ТЕМ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руководителя ВКР, студент может после 15 октября текущего учебного года в открытом доступе на сайте образовательной программ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согласия на руководство. П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ВКР и/или потенциального руководителя этой работ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клонить, аргументировав свое решение, или, совместно со студентом, переформулировать.</w:t>
      </w:r>
    </w:p>
    <w:p w:rsidR="00FE03F4" w:rsidRDefault="00001EFA" w:rsidP="00FE03F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B42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должен выбрать тему ВКР не позднее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оя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ие темы за студентом </w:t>
      </w:r>
      <w:r w:rsidR="00FE03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посредством системы </w:t>
      </w:r>
      <w:r w:rsidR="00443A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FE03F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D0D39" w:rsidRPr="00FD0D39" w:rsidRDefault="00FD0D39" w:rsidP="00FD0D39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После завершения процедуры выбора тем ВКР студентами, Академический совет программы не </w:t>
      </w:r>
      <w:r w:rsidR="0059060B">
        <w:rPr>
          <w:color w:val="000000" w:themeColor="text1"/>
        </w:rPr>
        <w:t xml:space="preserve">позднее </w:t>
      </w:r>
      <w:r w:rsidR="0059060B" w:rsidRPr="0059060B">
        <w:rPr>
          <w:b/>
          <w:color w:val="000000" w:themeColor="text1"/>
        </w:rPr>
        <w:t>20 ноября</w:t>
      </w:r>
      <w:r w:rsidRPr="006A6A5E">
        <w:rPr>
          <w:color w:val="000000" w:themeColor="text1"/>
        </w:rPr>
        <w:t xml:space="preserve"> принимает решение о закреплении тем, руководителей ВКР за студентами.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академического руководителя ОП.</w:t>
      </w:r>
    </w:p>
    <w:p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тудент не выбрал тему ВКР до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ленного срок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 </w:t>
      </w:r>
    </w:p>
    <w:p w:rsidR="0059060B" w:rsidRPr="006A6A5E" w:rsidRDefault="00001EFA" w:rsidP="0059060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001EFA">
        <w:rPr>
          <w:color w:val="000000"/>
          <w:shd w:val="clear" w:color="auto" w:fill="FFFFFF"/>
        </w:rPr>
        <w:t>3.</w:t>
      </w:r>
      <w:r w:rsidR="00A5147A">
        <w:rPr>
          <w:color w:val="000000"/>
          <w:shd w:val="clear" w:color="auto" w:fill="FFFFFF"/>
        </w:rPr>
        <w:t>8</w:t>
      </w:r>
      <w:r w:rsidRPr="00001EFA">
        <w:rPr>
          <w:color w:val="000000"/>
          <w:shd w:val="clear" w:color="auto" w:fill="FFFFFF"/>
        </w:rPr>
        <w:t>. Изменение, в том числе уточнение, темы ВКР возможно не позднее, чем за один календарный месяц до установленного в приказе срока представления итогового в</w:t>
      </w:r>
      <w:r w:rsidR="001F0020">
        <w:rPr>
          <w:color w:val="000000"/>
          <w:shd w:val="clear" w:color="auto" w:fill="FFFFFF"/>
        </w:rPr>
        <w:t>арианта работы</w:t>
      </w:r>
      <w:r w:rsidRPr="00001EFA">
        <w:rPr>
          <w:color w:val="000000"/>
          <w:shd w:val="clear" w:color="auto" w:fill="FFFFFF"/>
        </w:rPr>
        <w:t xml:space="preserve">. </w:t>
      </w:r>
      <w:r w:rsidR="0059060B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59060B">
        <w:rPr>
          <w:color w:val="000000"/>
          <w:shd w:val="clear" w:color="auto" w:fill="FFFFFF"/>
        </w:rPr>
        <w:t xml:space="preserve">менеджеру ОП </w:t>
      </w:r>
      <w:r w:rsidR="0059060B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59060B" w:rsidRPr="00DF2B86">
        <w:rPr>
          <w:i/>
          <w:iCs/>
          <w:color w:val="000000"/>
          <w:shd w:val="clear" w:color="auto" w:fill="FFFFFF"/>
        </w:rPr>
        <w:t xml:space="preserve">, </w:t>
      </w:r>
      <w:r w:rsidR="0059060B" w:rsidRPr="00DF2B86">
        <w:rPr>
          <w:color w:val="000000"/>
          <w:shd w:val="clear" w:color="auto" w:fill="FFFFFF"/>
        </w:rPr>
        <w:t>на основании которого</w:t>
      </w:r>
      <w:r w:rsidR="0059060B" w:rsidRPr="00DF2B86">
        <w:rPr>
          <w:i/>
          <w:iCs/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59060B">
        <w:rPr>
          <w:color w:val="000000"/>
          <w:shd w:val="clear" w:color="auto" w:fill="FFFFFF"/>
        </w:rPr>
        <w:t xml:space="preserve"> </w:t>
      </w:r>
    </w:p>
    <w:p w:rsidR="00001EFA" w:rsidRDefault="00001EFA" w:rsidP="00E77FE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ГОРИТМ ПОДГОТОВКИ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е «утвержден»</w:t>
      </w:r>
      <w:proofErr w:type="gramStart"/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«</w:t>
      </w:r>
      <w:proofErr w:type="gramEnd"/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ведомить об этом Учебный офис ОП, на которой учится студент, по корпоративной электронной почт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руководитель ВКР обязан уведомить об этом </w:t>
      </w:r>
      <w:r w:rsidR="00B20E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, на которой учится студент, по корпоративной электронной почте.</w:t>
      </w:r>
    </w:p>
    <w:p w:rsidR="00964937" w:rsidRPr="006A6A5E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Pr="00001EFA">
        <w:rPr>
          <w:b/>
          <w:bCs/>
          <w:i/>
          <w:iCs/>
          <w:color w:val="000000"/>
          <w:shd w:val="clear" w:color="auto" w:fill="FFFFFF"/>
        </w:rPr>
        <w:t>Доработка ВКР, подготовка 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277D74" w:rsidRPr="006A6A5E">
        <w:rPr>
          <w:color w:val="000000" w:themeColor="text1"/>
        </w:rPr>
        <w:t xml:space="preserve">На этом этапе, при необходимости, производится корректировка ВКР студентом. По завершении этого этапа студент представляет итоговый вариант ВКР в электронном </w:t>
      </w:r>
      <w:proofErr w:type="spellStart"/>
      <w:r w:rsidR="00277D74" w:rsidRPr="006A6A5E">
        <w:rPr>
          <w:color w:val="000000" w:themeColor="text1"/>
        </w:rPr>
        <w:t>несканированном</w:t>
      </w:r>
      <w:proofErr w:type="spellEnd"/>
      <w:r w:rsidR="00277D74" w:rsidRPr="006A6A5E">
        <w:rPr>
          <w:color w:val="000000" w:themeColor="text1"/>
        </w:rPr>
        <w:t xml:space="preserve">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proofErr w:type="gramStart"/>
      <w:r w:rsidR="00277D74">
        <w:rPr>
          <w:color w:val="000000" w:themeColor="text1"/>
        </w:rPr>
        <w:t xml:space="preserve">в </w:t>
      </w:r>
      <w:r w:rsidR="00277D74" w:rsidRPr="006A6A5E">
        <w:rPr>
          <w:color w:val="000000" w:themeColor="text1"/>
        </w:rPr>
        <w:t xml:space="preserve"> специальный</w:t>
      </w:r>
      <w:proofErr w:type="gramEnd"/>
      <w:r w:rsidR="00277D74" w:rsidRPr="006A6A5E">
        <w:rPr>
          <w:color w:val="000000" w:themeColor="text1"/>
        </w:rPr>
        <w:t xml:space="preserve">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 w:rsidR="00277D74">
        <w:rPr>
          <w:color w:val="000000" w:themeColor="text1"/>
        </w:rPr>
        <w:t>.</w:t>
      </w:r>
      <w:r w:rsidR="00277D74"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A57297">
        <w:rPr>
          <w:color w:val="000000" w:themeColor="text1"/>
        </w:rPr>
        <w:t>итогового варианта ВКР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грузка ВКР в систему «</w:t>
      </w:r>
      <w:proofErr w:type="spell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загрузки в LMS работа автоматически отправляется для проверки в систему «</w:t>
      </w:r>
      <w:proofErr w:type="spellStart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BA0CE2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СТВО ВКР</w:t>
      </w:r>
    </w:p>
    <w:p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F2737" w:rsidRPr="00CF6B0D" w:rsidRDefault="00001EFA" w:rsidP="00CF6B0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Непосредственное руководство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руководитель.</w:t>
      </w:r>
    </w:p>
    <w:p w:rsidR="0076069E" w:rsidRDefault="006C2DDF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5.2. Руководителями ВКР</w:t>
      </w:r>
      <w:r w:rsidR="000A064F">
        <w:rPr>
          <w:color w:val="000000"/>
          <w:shd w:val="clear" w:color="auto" w:fill="FFFFFF"/>
        </w:rPr>
        <w:t xml:space="preserve"> </w:t>
      </w:r>
      <w:r w:rsidR="004A33B7">
        <w:rPr>
          <w:color w:val="000000"/>
          <w:shd w:val="clear" w:color="auto" w:fill="FFFFFF"/>
        </w:rPr>
        <w:t xml:space="preserve">могут назначаться </w:t>
      </w:r>
      <w:r w:rsidR="004A33B7">
        <w:rPr>
          <w:color w:val="000000"/>
        </w:rPr>
        <w:t>сотрудник</w:t>
      </w:r>
      <w:r w:rsidR="004A33B7" w:rsidRPr="00001EFA">
        <w:rPr>
          <w:color w:val="000000"/>
        </w:rPr>
        <w:t>и факультета гуманитарных наук и других факультетов НИУ ВШЭ</w:t>
      </w:r>
      <w:r w:rsidR="004A33B7">
        <w:rPr>
          <w:color w:val="000000"/>
        </w:rPr>
        <w:t xml:space="preserve"> -</w:t>
      </w:r>
      <w:r w:rsidR="004A33B7">
        <w:rPr>
          <w:color w:val="000000"/>
          <w:shd w:val="clear" w:color="auto" w:fill="FFFFFF"/>
        </w:rPr>
        <w:t xml:space="preserve"> </w:t>
      </w:r>
      <w:r w:rsidR="000C6C16">
        <w:rPr>
          <w:color w:val="000000"/>
          <w:shd w:val="clear" w:color="auto" w:fill="FFFFFF"/>
        </w:rPr>
        <w:t>доценты и профессора НИУ ВШЭ</w:t>
      </w:r>
      <w:r w:rsidR="00001EFA" w:rsidRPr="00001EFA">
        <w:rPr>
          <w:color w:val="000000"/>
          <w:shd w:val="clear" w:color="auto" w:fill="FFFFFF"/>
        </w:rPr>
        <w:t xml:space="preserve">, имеющие ученую степень (доктор наук, </w:t>
      </w:r>
      <w:proofErr w:type="spellStart"/>
      <w:r w:rsidR="00001EFA" w:rsidRPr="00001EFA">
        <w:rPr>
          <w:color w:val="000000"/>
          <w:shd w:val="clear" w:color="auto" w:fill="FFFFFF"/>
        </w:rPr>
        <w:t>PhD</w:t>
      </w:r>
      <w:proofErr w:type="spellEnd"/>
      <w:r w:rsidR="00001EFA" w:rsidRPr="00001EFA">
        <w:rPr>
          <w:color w:val="000000"/>
          <w:shd w:val="clear" w:color="auto" w:fill="FFFFFF"/>
        </w:rPr>
        <w:t>, кандидат наук)</w:t>
      </w:r>
      <w:r w:rsidR="00B97C69">
        <w:rPr>
          <w:color w:val="000000"/>
          <w:shd w:val="clear" w:color="auto" w:fill="FFFFFF"/>
        </w:rPr>
        <w:t xml:space="preserve">. </w:t>
      </w:r>
      <w:r w:rsidR="0076069E">
        <w:rPr>
          <w:color w:val="000000" w:themeColor="text1"/>
        </w:rPr>
        <w:t xml:space="preserve">Также руководство ВКР могут осуществлять научные сотрудники НИУ ВШЭ. </w:t>
      </w:r>
    </w:p>
    <w:p w:rsidR="00001EFA" w:rsidRPr="000C6C16" w:rsidRDefault="00847858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3. </w:t>
      </w:r>
      <w:r w:rsidR="00001EFA" w:rsidRPr="00001EFA">
        <w:rPr>
          <w:color w:val="000000"/>
          <w:shd w:val="clear" w:color="auto" w:fill="FFFFFF"/>
        </w:rPr>
        <w:t>Руководитель обязан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ВКР, подготовке ее плана и подборе литератур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ВКР в соответствии с планом и графиком ее выполнения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и Учебный офис ОП о несоблюдении студентом графика выполнения ВКР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ВКР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ВКР и представить письменный отзыв руководител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имеет право: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) участвовать в заседании ГЭК при защите ВКР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0569" w:rsidRPr="00001EFA" w:rsidRDefault="00090569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6. Смена руководителя ВКР возможна не позднее, чем за 2 месяца до установленной даты за</w:t>
      </w:r>
      <w:r w:rsidR="00474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ы работы.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ВЕРКА </w:t>
      </w:r>
      <w:proofErr w:type="gramStart"/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  РУКОВОДИТЕЛЕМ</w:t>
      </w:r>
      <w:proofErr w:type="gramEnd"/>
    </w:p>
    <w:p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1. В соответствии с Регламентом использования системы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для сбора и проверки письменных учебных работ в НИУ ВШЭ студент загружает итоговый вариант ВКР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ВКР в LMS, после чего работа отправляется в систему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Если система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видетельствует о наличии в ВКР менее 80% оригинального текста, окончательное решение о правомерности использования 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  <w:r w:rsidR="00846AEF" w:rsidRP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доказанного факта плагиата в ВКР к студенту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авилам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распорядка НИУ ВШЭ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LMS.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РОВАНИЕ ВКР</w:t>
      </w:r>
    </w:p>
    <w:p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Р </w:t>
      </w:r>
      <w:r w:rsidR="00355A41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ов </w:t>
      </w:r>
      <w:proofErr w:type="gramStart"/>
      <w:r w:rsidR="00355A41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истратуры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</w:t>
      </w:r>
      <w:proofErr w:type="gramEnd"/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:rsidR="00C7141D" w:rsidRPr="006A6A5E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72A24">
        <w:rPr>
          <w:color w:val="000000"/>
          <w:shd w:val="clear" w:color="auto" w:fill="FFFFFF"/>
        </w:rPr>
        <w:t xml:space="preserve">7.2. </w:t>
      </w:r>
      <w:r w:rsidR="00C7141D" w:rsidRPr="006A6A5E">
        <w:rPr>
          <w:color w:val="000000" w:themeColor="text1"/>
        </w:rPr>
        <w:t xml:space="preserve">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C7141D">
        <w:rPr>
          <w:color w:val="000000" w:themeColor="text1"/>
        </w:rPr>
        <w:t>7</w:t>
      </w:r>
      <w:r w:rsidR="00C7141D" w:rsidRPr="006A6A5E">
        <w:rPr>
          <w:color w:val="000000" w:themeColor="text1"/>
        </w:rPr>
        <w:t xml:space="preserve"> дн</w:t>
      </w:r>
      <w:r w:rsidR="00C7141D">
        <w:rPr>
          <w:color w:val="000000" w:themeColor="text1"/>
        </w:rPr>
        <w:t>ей</w:t>
      </w:r>
      <w:r w:rsidR="00C7141D" w:rsidRPr="006A6A5E">
        <w:rPr>
          <w:color w:val="000000" w:themeColor="text1"/>
        </w:rPr>
        <w:t xml:space="preserve"> до защиты. 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C7141D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</w:rPr>
      </w:pPr>
      <w:r w:rsidRPr="00D72A24">
        <w:rPr>
          <w:color w:val="000000"/>
          <w:shd w:val="clear" w:color="auto" w:fill="FFFFFF"/>
        </w:rPr>
        <w:lastRenderedPageBreak/>
        <w:t xml:space="preserve">7.3. </w:t>
      </w:r>
      <w:r w:rsidR="00C7141D" w:rsidRPr="00C3236A">
        <w:rPr>
          <w:color w:val="000000"/>
        </w:rPr>
        <w:t xml:space="preserve">Копия отзыва рецензента должна быть загружена в </w:t>
      </w:r>
      <w:r w:rsidR="00C7141D" w:rsidRPr="00C3236A">
        <w:rPr>
          <w:color w:val="000000"/>
          <w:lang w:val="en-US"/>
        </w:rPr>
        <w:t>LMS</w:t>
      </w:r>
      <w:r w:rsidR="00C7141D" w:rsidRPr="00C3236A">
        <w:rPr>
          <w:color w:val="000000"/>
        </w:rPr>
        <w:t xml:space="preserve"> для ознакомления студенту не позднее, чем за пять календарных дня до защиты ВКР. </w:t>
      </w:r>
    </w:p>
    <w:p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В</w:t>
      </w:r>
      <w:r w:rsidR="00C71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 оформляется в соответствии с</w:t>
      </w:r>
      <w:r w:rsidR="00C7141D" w:rsidRPr="006A6A5E">
        <w:rPr>
          <w:color w:val="000000" w:themeColor="text1"/>
        </w:rPr>
        <w:t xml:space="preserve"> </w:t>
      </w:r>
      <w:r w:rsidR="00C7141D" w:rsidRPr="00C7141D">
        <w:rPr>
          <w:rFonts w:ascii="Times New Roman" w:hAnsi="Times New Roman" w:cs="Times New Roman"/>
          <w:color w:val="000000" w:themeColor="text1"/>
        </w:rPr>
        <w:t>утвержденным шаблоном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:rsidR="00144CC1" w:rsidRDefault="00144CC1" w:rsidP="00746F7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54E2" w:rsidRDefault="007754E2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4CC1" w:rsidRPr="00746F76" w:rsidRDefault="00144CC1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И КРИТЕРИИ ОЦЕНИВАНИЯ ВКР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ВКР: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</w:t>
      </w: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8  баллов</w:t>
      </w:r>
      <w:proofErr w:type="gramEnd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для раскрытия темы  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 не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олне достаточного для раскрытия темы  количества единиц литературы и источников, 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 недостаточного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</w:p>
    <w:p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щие требования к ВКР: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щита </w:t>
      </w:r>
      <w:r w:rsidR="00242A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отвечать следующим критериям: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изация и грамотная репрезентация основных положений и выводов работы;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ь и оригинальность выводов;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 ответов на вопросы членов комиссии и замечания рецензента;</w:t>
      </w:r>
    </w:p>
    <w:p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сть аргументации при ответе, умение вести дискуссию;</w:t>
      </w:r>
    </w:p>
    <w:p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6F76" w:rsidRPr="00746F76" w:rsidRDefault="00746F76" w:rsidP="00746F76">
      <w:pPr>
        <w:pStyle w:val="a4"/>
        <w:numPr>
          <w:ilvl w:val="0"/>
          <w:numId w:val="4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ЦЕДУРА ЗАЩИТЫ МАГИСТЕРСКОЙ ДИССЕРТАЦИИ</w:t>
      </w:r>
    </w:p>
    <w:p w:rsidR="00746F76" w:rsidRPr="00001EFA" w:rsidRDefault="00746F76" w:rsidP="00746F7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Публичная защита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ыступление студента по теме ВКР с изложением основных положений работы и достигнутых результатов перед Государствен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ой комиссии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) в сроки, установленные приказом.</w:t>
      </w:r>
    </w:p>
    <w:p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Процедура защиты является открытой, студент может использовать форму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для ознакомления 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 ходом и результатами проведенного 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</w:t>
      </w:r>
      <w:r w:rsidR="00746F76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нных средств или дистанционных технологий при проведении защиты ВКР.</w:t>
      </w:r>
      <w:r w:rsidR="00746F76">
        <w:t xml:space="preserve"> </w:t>
      </w:r>
    </w:p>
    <w:p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 ВКР оценивается по десятибалльной шкале.</w:t>
      </w:r>
    </w:p>
    <w:p w:rsidR="000B32C9" w:rsidRPr="000B32C9" w:rsidRDefault="000B32C9" w:rsidP="000B32C9">
      <w:pPr>
        <w:pStyle w:val="NormalWeb"/>
        <w:shd w:val="clear" w:color="auto" w:fill="FFFFFF"/>
        <w:spacing w:before="29" w:after="29"/>
        <w:ind w:left="360"/>
        <w:jc w:val="both"/>
        <w:rPr>
          <w:color w:val="000000"/>
        </w:rPr>
      </w:pPr>
      <w:r>
        <w:rPr>
          <w:color w:val="000000"/>
        </w:rPr>
        <w:t>9.5</w:t>
      </w:r>
      <w:r>
        <w:rPr>
          <w:color w:val="000000"/>
        </w:rPr>
        <w:t xml:space="preserve">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 </w:t>
      </w:r>
    </w:p>
    <w:p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75C39" w:rsidRDefault="00001EFA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ВКР, ФОРМАЛЬНЫЕ И СОДЕРЖАТЕЛЬНЫЕ ТРЕБОВАНИЯ</w:t>
      </w:r>
    </w:p>
    <w:p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2. Во введении обосновывается актуальность темы исследования,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ется  степень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5. ВКР должна продемонстрировать умение пользоваться профессиональной лекс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 Стиль изложения материала должен быть строго научным и соответствовать дискурсивным практикам современных исслед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ологи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6. Рекоменд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. текста (без приложени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тыс. знаков (без приложений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7. ВКР печатается на стандартном листе бумаги формата А4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 допускается двусторонняя печа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8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9. Титульный лист и оглавление оформляются по установленному образцу 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1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2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13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:rsidR="00001EFA" w:rsidRPr="00001EFA" w:rsidRDefault="00001EFA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4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</w:t>
      </w:r>
      <w:r w:rsidR="00871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B0D" w:rsidRPr="00001EFA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. Образец заявления об утверждении темы ВКР</w:t>
      </w:r>
      <w:r w:rsidR="005A2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5B485D" w:rsidRDefault="005B485D" w:rsidP="005B48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1E1" w:rsidRDefault="005C21E1" w:rsidP="005C21E1">
      <w:pPr>
        <w:jc w:val="right"/>
        <w:rPr>
          <w:color w:val="000000"/>
        </w:rPr>
      </w:pPr>
    </w:p>
    <w:p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ОП«</w:t>
      </w:r>
      <w:proofErr w:type="gramEnd"/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C21E1" w:rsidRPr="00B56E3F" w:rsidRDefault="005C21E1" w:rsidP="005C21E1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________________________________»</w:t>
      </w:r>
    </w:p>
    <w:p w:rsidR="005C21E1" w:rsidRPr="00B56E3F" w:rsidRDefault="005C21E1" w:rsidP="005C21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</w:t>
      </w:r>
      <w:proofErr w:type="gram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от  студента</w:t>
      </w:r>
      <w:proofErr w:type="gramEnd"/>
      <w:r w:rsidRPr="00B56E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56E3F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курса магистратуры, группы_______</w:t>
      </w:r>
    </w:p>
    <w:p w:rsidR="005C21E1" w:rsidRPr="00B56E3F" w:rsidRDefault="005C21E1" w:rsidP="005C2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 w:rsidRPr="00B56E3F">
        <w:rPr>
          <w:rFonts w:ascii="Times New Roman" w:hAnsi="Times New Roman" w:cs="Times New Roman"/>
          <w:color w:val="000000" w:themeColor="text1"/>
          <w:sz w:val="24"/>
          <w:szCs w:val="24"/>
        </w:rPr>
        <w:t>51.04.01 Культурология</w:t>
      </w:r>
    </w:p>
    <w:p w:rsidR="005C21E1" w:rsidRPr="00B56E3F" w:rsidRDefault="005C21E1" w:rsidP="005C21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 w:rsidR="005576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C21E1" w:rsidRPr="00557629" w:rsidRDefault="005C21E1" w:rsidP="005C21E1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0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557629"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:rsidR="005C21E1" w:rsidRPr="00B56E3F" w:rsidRDefault="005C21E1" w:rsidP="005C21E1">
      <w:pPr>
        <w:rPr>
          <w:color w:val="000000"/>
          <w:sz w:val="24"/>
          <w:szCs w:val="24"/>
        </w:rPr>
      </w:pPr>
    </w:p>
    <w:p w:rsidR="005C21E1" w:rsidRPr="00B56E3F" w:rsidRDefault="005C21E1" w:rsidP="005C21E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C21E1" w:rsidRPr="007E5C00" w:rsidRDefault="005C21E1" w:rsidP="005C21E1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 w:rsidR="00CA1ED0">
        <w:rPr>
          <w:rFonts w:ascii="Academy" w:hAnsi="Academy"/>
          <w:sz w:val="24"/>
          <w:szCs w:val="24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</w:t>
      </w:r>
      <w:proofErr w:type="gramStart"/>
      <w:r w:rsidRPr="00243F8C">
        <w:rPr>
          <w:rFonts w:ascii="Academy" w:hAnsi="Academy"/>
          <w:sz w:val="26"/>
          <w:szCs w:val="26"/>
        </w:rPr>
        <w:t>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</w:t>
      </w:r>
      <w:proofErr w:type="gramEnd"/>
      <w:r w:rsidRPr="007E5C00">
        <w:rPr>
          <w:rFonts w:ascii="Academy" w:hAnsi="Academy"/>
          <w:sz w:val="26"/>
          <w:szCs w:val="26"/>
        </w:rPr>
        <w:t>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:rsidR="005C21E1" w:rsidRDefault="005C21E1" w:rsidP="00B76965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:rsidR="005C21E1" w:rsidRPr="005E316C" w:rsidRDefault="005C21E1" w:rsidP="00B76965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:rsidR="005C21E1" w:rsidRDefault="005C21E1" w:rsidP="005C21E1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:rsidR="005C21E1" w:rsidRDefault="005C21E1" w:rsidP="00B10485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:rsidR="005C21E1" w:rsidRPr="007B16C9" w:rsidRDefault="005C21E1" w:rsidP="00B10485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>, ученая степень и ученое звание</w:t>
      </w:r>
      <w:r w:rsidR="00B10485">
        <w:rPr>
          <w:color w:val="000000" w:themeColor="text1"/>
          <w:sz w:val="20"/>
          <w:szCs w:val="20"/>
        </w:rPr>
        <w:t xml:space="preserve">, место работы и </w:t>
      </w:r>
      <w:proofErr w:type="gramStart"/>
      <w:r w:rsidR="00B10485">
        <w:rPr>
          <w:color w:val="000000" w:themeColor="text1"/>
          <w:sz w:val="20"/>
          <w:szCs w:val="20"/>
        </w:rPr>
        <w:t xml:space="preserve">должность </w:t>
      </w:r>
      <w:r w:rsidRPr="007B16C9">
        <w:rPr>
          <w:color w:val="000000" w:themeColor="text1"/>
          <w:sz w:val="20"/>
          <w:szCs w:val="20"/>
        </w:rPr>
        <w:t>)</w:t>
      </w:r>
      <w:proofErr w:type="gramEnd"/>
    </w:p>
    <w:p w:rsidR="005C21E1" w:rsidRDefault="005C21E1" w:rsidP="005E316C">
      <w:pPr>
        <w:rPr>
          <w:color w:val="000000"/>
        </w:rPr>
      </w:pPr>
    </w:p>
    <w:p w:rsidR="005C21E1" w:rsidRPr="005E316C" w:rsidRDefault="005C21E1" w:rsidP="005E316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:rsidR="005C21E1" w:rsidRPr="005E316C" w:rsidRDefault="005C21E1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:rsidR="005C21E1" w:rsidRPr="005E316C" w:rsidRDefault="00A25135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="005C21E1"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:rsidR="005C21E1" w:rsidRPr="005E316C" w:rsidRDefault="005E316C" w:rsidP="005E316C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5C21E1" w:rsidRPr="00A25135" w:rsidRDefault="005C21E1" w:rsidP="005E31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5C21E1" w:rsidRPr="00A25135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C21E1" w:rsidRPr="005E316C" w:rsidRDefault="005C21E1" w:rsidP="005E316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E4F" w:rsidRDefault="005A6E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. Оформление титульного листа </w:t>
      </w:r>
      <w:r w:rsidR="00AA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ой квалификационной работы</w:t>
      </w:r>
    </w:p>
    <w:p w:rsidR="00AF080D" w:rsidRDefault="00AF080D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:rsidR="00001EFA" w:rsidRPr="00BB3F5D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75CB" w:rsidRDefault="00BB75CB" w:rsidP="00BB75CB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:rsidR="00BB75CB" w:rsidRPr="00D87E9B" w:rsidRDefault="00BB75CB" w:rsidP="00BB75CB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="001265F4">
        <w:rPr>
          <w:sz w:val="24"/>
          <w:szCs w:val="24"/>
        </w:rPr>
        <w:t>51</w:t>
      </w:r>
      <w:r>
        <w:rPr>
          <w:sz w:val="24"/>
          <w:szCs w:val="24"/>
        </w:rPr>
        <w:t xml:space="preserve">.04.01 </w:t>
      </w:r>
      <w:r w:rsidR="001265F4">
        <w:rPr>
          <w:sz w:val="24"/>
          <w:szCs w:val="24"/>
        </w:rPr>
        <w:t>Культуролог</w:t>
      </w:r>
      <w:r>
        <w:rPr>
          <w:sz w:val="24"/>
          <w:szCs w:val="24"/>
        </w:rPr>
        <w:t xml:space="preserve">ия </w:t>
      </w:r>
    </w:p>
    <w:p w:rsidR="00BB75CB" w:rsidRDefault="00BB75CB" w:rsidP="00BB75CB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:rsidR="00BB75CB" w:rsidRDefault="00BB75CB" w:rsidP="006E666B">
      <w:pPr>
        <w:rPr>
          <w:color w:val="000000"/>
          <w:sz w:val="26"/>
          <w:szCs w:val="26"/>
        </w:rPr>
      </w:pPr>
    </w:p>
    <w:p w:rsidR="00BB75CB" w:rsidRPr="006E666B" w:rsidRDefault="00BB75CB" w:rsidP="006E666B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:rsidR="00BB75CB" w:rsidRPr="00BB75CB" w:rsidRDefault="00480AFF" w:rsidP="00BB75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ИСТЕРСКАЯ ДИССЕРТАЦИЯ</w:t>
      </w:r>
    </w:p>
    <w:p w:rsidR="00BB75CB" w:rsidRDefault="00BB75CB" w:rsidP="00BB75CB">
      <w:pPr>
        <w:jc w:val="center"/>
        <w:rPr>
          <w:color w:val="000000"/>
          <w:sz w:val="26"/>
          <w:szCs w:val="26"/>
        </w:rPr>
      </w:pPr>
    </w:p>
    <w:p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:rsidR="00BB75CB" w:rsidRPr="000D6FE3" w:rsidRDefault="00BB75CB" w:rsidP="00BB75CB">
      <w:pPr>
        <w:jc w:val="right"/>
        <w:rPr>
          <w:color w:val="000000"/>
          <w:sz w:val="26"/>
          <w:szCs w:val="26"/>
          <w:shd w:val="clear" w:color="auto" w:fill="FFFFFF"/>
        </w:rPr>
      </w:pPr>
    </w:p>
    <w:p w:rsidR="00BB75CB" w:rsidRDefault="00BB75CB" w:rsidP="00BB75CB">
      <w:pPr>
        <w:rPr>
          <w:color w:val="000000"/>
          <w:sz w:val="26"/>
          <w:szCs w:val="26"/>
          <w:shd w:val="clear" w:color="auto" w:fill="FFFFFF"/>
        </w:rPr>
      </w:pPr>
    </w:p>
    <w:p w:rsidR="006E666B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:rsidR="006E666B" w:rsidRPr="000D6FE3" w:rsidRDefault="006E666B" w:rsidP="00BB75CB">
      <w:pPr>
        <w:rPr>
          <w:color w:val="000000"/>
          <w:sz w:val="26"/>
          <w:szCs w:val="26"/>
          <w:shd w:val="clear" w:color="auto" w:fill="FFFFFF"/>
        </w:rPr>
      </w:pPr>
    </w:p>
    <w:p w:rsidR="00BB75CB" w:rsidRPr="00BB75CB" w:rsidRDefault="00BB75CB" w:rsidP="00BB75CB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:rsidR="00BB75CB" w:rsidRPr="00BB75CB" w:rsidRDefault="00BB75CB" w:rsidP="00BB75C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:rsidR="00BB75CB" w:rsidRPr="00BB75CB" w:rsidRDefault="00BB75CB" w:rsidP="00BB75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3AE" w:rsidRPr="00BB3F5D" w:rsidRDefault="006E33AE" w:rsidP="00830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B6C56" w:rsidRDefault="00001EFA" w:rsidP="008B6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  <w:r w:rsidR="008B6C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. Пример оформления оглавления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B57FF" w:rsidRDefault="008B57FF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</w:t>
      </w:r>
      <w:proofErr w:type="gramStart"/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:rsidR="00001EFA" w:rsidRPr="00001EFA" w:rsidRDefault="00DC4916" w:rsidP="008B6C56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="008B6C56"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 w:rsid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gram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:rsidR="00001EFA" w:rsidRPr="00C21E37" w:rsidRDefault="00001EFA" w:rsidP="008B6C5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…………..№ страницы</w:t>
      </w:r>
    </w:p>
    <w:p w:rsidR="006E33AE" w:rsidRDefault="006E33AE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</w:t>
      </w:r>
      <w:r w:rsidR="003871D4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3871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:rsidR="00001EFA" w:rsidRPr="00001EFA" w:rsidRDefault="00001EFA" w:rsidP="00001EF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871D4" w:rsidRPr="00D80EBF" w:rsidRDefault="003871D4" w:rsidP="00E30EB9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Default="006E33AE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01EFA" w:rsidRPr="00416026" w:rsidRDefault="00001EFA" w:rsidP="009A320F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ложение 4. </w:t>
      </w:r>
      <w:r w:rsidR="00416026"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ВКР</w:t>
      </w:r>
    </w:p>
    <w:p w:rsidR="0067619F" w:rsidRDefault="00001EFA" w:rsidP="009A320F">
      <w:pPr>
        <w:pStyle w:val="a3"/>
        <w:shd w:val="clear" w:color="auto" w:fill="FFFFFF"/>
        <w:spacing w:after="0" w:afterAutospacing="0"/>
        <w:jc w:val="center"/>
        <w:rPr>
          <w:color w:val="000000"/>
          <w:shd w:val="clear" w:color="auto" w:fill="FFFFFF"/>
        </w:rPr>
      </w:pPr>
      <w:r w:rsidRPr="00001EFA">
        <w:rPr>
          <w:b/>
          <w:bCs/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001EFA">
        <w:rPr>
          <w:color w:val="000000"/>
          <w:shd w:val="clear" w:color="auto" w:fill="FFFFFF"/>
        </w:rPr>
        <w:t xml:space="preserve"> 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Отзыв руководителя на </w:t>
      </w:r>
      <w:r w:rsidR="004F21CC">
        <w:rPr>
          <w:b/>
          <w:color w:val="000000" w:themeColor="text1"/>
        </w:rPr>
        <w:t>магистерскую диссертацию</w:t>
      </w:r>
    </w:p>
    <w:p w:rsidR="009A320F" w:rsidRPr="006A6A5E" w:rsidRDefault="009A320F" w:rsidP="009A320F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</w:t>
      </w:r>
      <w:proofErr w:type="gramStart"/>
      <w:r w:rsidRPr="006A6A5E">
        <w:rPr>
          <w:color w:val="000000" w:themeColor="text1"/>
        </w:rPr>
        <w:t>_ ,</w:t>
      </w:r>
      <w:proofErr w:type="gramEnd"/>
      <w:r w:rsidRPr="006A6A5E">
        <w:rPr>
          <w:color w:val="000000" w:themeColor="text1"/>
        </w:rPr>
        <w:t xml:space="preserve"> </w:t>
      </w:r>
    </w:p>
    <w:p w:rsidR="009A320F" w:rsidRPr="006A6A5E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 «_______________________________» </w:t>
      </w:r>
      <w:r w:rsidRPr="006A6A5E">
        <w:rPr>
          <w:color w:val="000000" w:themeColor="text1"/>
        </w:rPr>
        <w:t xml:space="preserve"> </w:t>
      </w:r>
    </w:p>
    <w:p w:rsidR="009A320F" w:rsidRDefault="009A320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A6A5E">
        <w:rPr>
          <w:color w:val="000000" w:themeColor="text1"/>
        </w:rPr>
        <w:t xml:space="preserve">факультета </w:t>
      </w:r>
      <w:r>
        <w:rPr>
          <w:color w:val="000000" w:themeColor="text1"/>
        </w:rPr>
        <w:t xml:space="preserve">гуманитарных наук </w:t>
      </w:r>
      <w:r w:rsidRPr="006A6A5E">
        <w:rPr>
          <w:color w:val="000000" w:themeColor="text1"/>
        </w:rPr>
        <w:t>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_</w:t>
      </w:r>
      <w:r>
        <w:rPr>
          <w:color w:val="000000" w:themeColor="text1"/>
        </w:rPr>
        <w:t>______________________________»</w:t>
      </w:r>
    </w:p>
    <w:p w:rsidR="0067619F" w:rsidRPr="00F17594" w:rsidRDefault="0067619F" w:rsidP="009A32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9A320F" w:rsidRPr="009A320F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ценка руководителя</w:t>
            </w:r>
          </w:p>
          <w:p w:rsidR="009A320F" w:rsidRPr="009A320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320F" w:rsidRPr="009A320F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320F" w:rsidRPr="0067619F" w:rsidRDefault="009A320F" w:rsidP="009A32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76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Рекомендуемая  оценка по ВКР</w:t>
            </w:r>
            <w:r w:rsidRPr="0067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320F" w:rsidRPr="009A320F" w:rsidRDefault="009A320F" w:rsidP="009A3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A320F" w:rsidRPr="006A6A5E" w:rsidRDefault="009A320F" w:rsidP="009A320F">
      <w:pPr>
        <w:pStyle w:val="a3"/>
        <w:shd w:val="clear" w:color="auto" w:fill="FFFFFF"/>
        <w:spacing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Р</w:t>
      </w:r>
      <w:r w:rsidRPr="006A6A5E">
        <w:rPr>
          <w:color w:val="000000" w:themeColor="text1"/>
        </w:rPr>
        <w:t xml:space="preserve">уководитель </w:t>
      </w:r>
      <w:r>
        <w:rPr>
          <w:color w:val="000000" w:themeColor="text1"/>
        </w:rPr>
        <w:t>работы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</w:t>
      </w:r>
      <w:r w:rsidR="00B80681">
        <w:rPr>
          <w:color w:val="000000" w:themeColor="text1"/>
        </w:rPr>
        <w:t>, должность</w:t>
      </w:r>
    </w:p>
    <w:p w:rsidR="009A320F" w:rsidRDefault="009A320F" w:rsidP="009A320F">
      <w:pPr>
        <w:pStyle w:val="Default"/>
        <w:rPr>
          <w:color w:val="000000" w:themeColor="text1"/>
        </w:rPr>
      </w:pPr>
      <w:r>
        <w:rPr>
          <w:color w:val="000000" w:themeColor="text1"/>
        </w:rPr>
        <w:t>подпись/ ______________________</w:t>
      </w:r>
    </w:p>
    <w:p w:rsidR="009A320F" w:rsidRPr="006A6A5E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9A320F" w:rsidRPr="006A6A5E" w:rsidRDefault="009A320F" w:rsidP="009A320F">
      <w:pPr>
        <w:pStyle w:val="Default"/>
        <w:rPr>
          <w:color w:val="000000" w:themeColor="text1"/>
          <w:sz w:val="26"/>
          <w:szCs w:val="26"/>
        </w:rPr>
      </w:pPr>
    </w:p>
    <w:p w:rsidR="009A320F" w:rsidRPr="00F20E66" w:rsidRDefault="009A320F" w:rsidP="009A320F">
      <w:pPr>
        <w:pStyle w:val="Default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:rsidR="00001EFA" w:rsidRPr="00001EFA" w:rsidRDefault="00001EFA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5. </w:t>
      </w:r>
      <w:r w:rsidR="00464952"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ецензента на ВКР</w:t>
      </w:r>
    </w:p>
    <w:p w:rsidR="00EB1D96" w:rsidRDefault="00EB1D96" w:rsidP="00001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33AE" w:rsidRPr="00EB1D96" w:rsidRDefault="00001EFA" w:rsidP="00E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B1D96" w:rsidRDefault="00EB1D96" w:rsidP="00EB1D96">
      <w:pPr>
        <w:pStyle w:val="a3"/>
        <w:shd w:val="clear" w:color="auto" w:fill="FFFFFF"/>
        <w:spacing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Факультет гуманитарных наук</w:t>
      </w:r>
    </w:p>
    <w:p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4F21CC">
        <w:rPr>
          <w:b/>
          <w:color w:val="000000" w:themeColor="text1"/>
        </w:rPr>
        <w:t>Рецензия на</w:t>
      </w:r>
      <w:r w:rsidRPr="006A6A5E">
        <w:rPr>
          <w:color w:val="000000" w:themeColor="text1"/>
        </w:rPr>
        <w:t xml:space="preserve"> </w:t>
      </w:r>
      <w:r w:rsidR="004F21CC">
        <w:rPr>
          <w:b/>
          <w:color w:val="000000" w:themeColor="text1"/>
        </w:rPr>
        <w:t>магистерскую диссертацию</w:t>
      </w:r>
    </w:p>
    <w:p w:rsidR="00EB1D96" w:rsidRPr="006A6A5E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Студента (тки)______________________________________________________________</w:t>
      </w:r>
      <w:proofErr w:type="gramStart"/>
      <w:r w:rsidRPr="006A6A5E">
        <w:rPr>
          <w:color w:val="000000" w:themeColor="text1"/>
        </w:rPr>
        <w:t>_ ,</w:t>
      </w:r>
      <w:proofErr w:type="gramEnd"/>
      <w:r w:rsidRPr="006A6A5E">
        <w:rPr>
          <w:color w:val="000000" w:themeColor="text1"/>
        </w:rPr>
        <w:t xml:space="preserve"> </w:t>
      </w:r>
    </w:p>
    <w:p w:rsidR="00EB1D96" w:rsidRPr="006A6A5E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 </w:t>
      </w:r>
      <w:r w:rsidRPr="006A6A5E">
        <w:rPr>
          <w:color w:val="000000" w:themeColor="text1"/>
        </w:rPr>
        <w:t>курса</w:t>
      </w:r>
      <w:r>
        <w:rPr>
          <w:color w:val="000000" w:themeColor="text1"/>
        </w:rPr>
        <w:t xml:space="preserve"> образовательной программы магистратуры</w:t>
      </w:r>
      <w:proofErr w:type="gramStart"/>
      <w:r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  </w:t>
      </w:r>
      <w:r>
        <w:rPr>
          <w:color w:val="000000" w:themeColor="text1"/>
        </w:rPr>
        <w:t>«</w:t>
      </w:r>
      <w:proofErr w:type="gramEnd"/>
      <w:r>
        <w:rPr>
          <w:color w:val="000000" w:themeColor="text1"/>
        </w:rPr>
        <w:t>______________________________»</w:t>
      </w:r>
    </w:p>
    <w:p w:rsidR="00EB1D96" w:rsidRPr="00BC7347" w:rsidRDefault="00EB1D96" w:rsidP="00EB1D9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факультета гуманитарных наук</w:t>
      </w:r>
      <w:r w:rsidRPr="006A6A5E">
        <w:rPr>
          <w:color w:val="000000" w:themeColor="text1"/>
        </w:rPr>
        <w:t xml:space="preserve"> на тему: «______________________________________________________________</w:t>
      </w:r>
      <w:r>
        <w:rPr>
          <w:color w:val="000000" w:themeColor="text1"/>
        </w:rPr>
        <w:t>______________</w:t>
      </w:r>
      <w:r w:rsidRPr="006A6A5E">
        <w:rPr>
          <w:color w:val="000000" w:themeColor="text1"/>
        </w:rPr>
        <w:t xml:space="preserve"> _____________________________________________</w:t>
      </w:r>
      <w:r>
        <w:rPr>
          <w:color w:val="000000" w:themeColor="text1"/>
        </w:rPr>
        <w:t>_______________________________»</w:t>
      </w:r>
    </w:p>
    <w:p w:rsidR="00EB1D96" w:rsidRPr="00004C1A" w:rsidRDefault="00EB1D96" w:rsidP="00EB1D96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6A6A5E">
        <w:rPr>
          <w:color w:val="000000" w:themeColor="text1"/>
        </w:rPr>
        <w:t>Пожалуйста, охарактеризуйте работу по следующим критериям:</w:t>
      </w:r>
    </w:p>
    <w:tbl>
      <w:tblPr>
        <w:tblW w:w="922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1"/>
        <w:gridCol w:w="3004"/>
      </w:tblGrid>
      <w:tr w:rsidR="00EB1D96" w:rsidRPr="006A6A5E" w:rsidTr="000F1F19">
        <w:trPr>
          <w:trHeight w:val="555"/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Критерии оценки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bCs/>
                <w:color w:val="000000" w:themeColor="text1"/>
              </w:rPr>
              <w:t>Оценка рецензента</w:t>
            </w:r>
          </w:p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Соответствие содержания работы теме исследования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Выполнение поставленных целей и задач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ригинальность и новизна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Аргументированность изложения, обоснованность полученных результатов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jc w:val="both"/>
              <w:rPr>
                <w:color w:val="000000" w:themeColor="text1"/>
              </w:rPr>
            </w:pPr>
            <w:r w:rsidRPr="00FF078E">
              <w:rPr>
                <w:color w:val="000000" w:themeColor="text1"/>
              </w:rPr>
              <w:t>Оформление работы, язык и стиль работы</w:t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D96" w:rsidRPr="006A6A5E" w:rsidTr="000F1F19">
        <w:trPr>
          <w:tblCellSpacing w:w="0" w:type="dxa"/>
        </w:trPr>
        <w:tc>
          <w:tcPr>
            <w:tcW w:w="622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D96" w:rsidRPr="00FF078E" w:rsidRDefault="00EB1D96" w:rsidP="000F1F19">
            <w:pPr>
              <w:pStyle w:val="a3"/>
              <w:spacing w:after="0" w:afterAutospacing="0"/>
              <w:jc w:val="both"/>
              <w:rPr>
                <w:color w:val="000000" w:themeColor="text1"/>
              </w:rPr>
            </w:pPr>
            <w:r w:rsidRPr="00FF078E">
              <w:rPr>
                <w:b/>
                <w:color w:val="000000" w:themeColor="text1"/>
              </w:rPr>
              <w:t>Рекомендуемая  оценка по ВКР</w:t>
            </w:r>
            <w:r w:rsidRPr="00FF078E">
              <w:rPr>
                <w:rStyle w:val="a7"/>
                <w:color w:val="000000" w:themeColor="text1"/>
              </w:rPr>
              <w:footnoteReference w:id="3"/>
            </w:r>
          </w:p>
        </w:tc>
        <w:tc>
          <w:tcPr>
            <w:tcW w:w="300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1D96" w:rsidRPr="00FF078E" w:rsidRDefault="00EB1D96" w:rsidP="000F1F1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1D96" w:rsidRPr="006A6A5E" w:rsidRDefault="00EB1D96" w:rsidP="00FF078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  <w:sz w:val="26"/>
          <w:szCs w:val="26"/>
        </w:rPr>
        <w:t>Комментарии к оценкам: __________________________________________________________________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Вопросы рецензента: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1.____________________________________________________________________________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2.____________________________________________________________________________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Рецензент </w:t>
      </w:r>
    </w:p>
    <w:p w:rsidR="00EB1D96" w:rsidRPr="006A6A5E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ученая степень, звание, </w:t>
      </w:r>
    </w:p>
    <w:p w:rsidR="00FE6C4C" w:rsidRPr="006A6A5E" w:rsidRDefault="00FE6C4C" w:rsidP="00FE6C4C">
      <w:pPr>
        <w:pStyle w:val="Default"/>
        <w:rPr>
          <w:color w:val="000000" w:themeColor="text1"/>
        </w:rPr>
      </w:pPr>
      <w:r>
        <w:rPr>
          <w:color w:val="000000" w:themeColor="text1"/>
        </w:rPr>
        <w:t>место работы, должность</w:t>
      </w:r>
    </w:p>
    <w:p w:rsidR="00EB1D96" w:rsidRDefault="00EB1D96" w:rsidP="00EB1D96">
      <w:pPr>
        <w:pStyle w:val="Default"/>
        <w:rPr>
          <w:color w:val="000000" w:themeColor="text1"/>
        </w:rPr>
      </w:pPr>
      <w:r>
        <w:rPr>
          <w:color w:val="000000" w:themeColor="text1"/>
        </w:rPr>
        <w:t>/подпись/</w:t>
      </w:r>
      <w:r w:rsidRPr="006A6A5E">
        <w:rPr>
          <w:color w:val="000000" w:themeColor="text1"/>
        </w:rPr>
        <w:t xml:space="preserve"> __________________ </w:t>
      </w:r>
    </w:p>
    <w:p w:rsidR="00EB1D96" w:rsidRPr="00EB1D96" w:rsidRDefault="00EB1D96" w:rsidP="00EB1D96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И.О. Фамилия </w:t>
      </w:r>
    </w:p>
    <w:p w:rsidR="00C21E37" w:rsidRDefault="00EB1D96" w:rsidP="00321A0A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Дата</w:t>
      </w:r>
    </w:p>
    <w:p w:rsidR="00321A0A" w:rsidRPr="00321A0A" w:rsidRDefault="00321A0A" w:rsidP="00321A0A">
      <w:pPr>
        <w:pStyle w:val="Default"/>
        <w:rPr>
          <w:color w:val="000000" w:themeColor="text1"/>
        </w:rPr>
      </w:pPr>
      <w:bookmarkStart w:id="0" w:name="_GoBack"/>
      <w:bookmarkEnd w:id="0"/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. Форма заявления об изменении темы ВКР</w:t>
      </w:r>
    </w:p>
    <w:p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C7D" w:rsidRDefault="00395C7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D2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7555EC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:rsidR="00F70D2C" w:rsidRPr="006A6A5E" w:rsidRDefault="007555E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</w:t>
      </w:r>
      <w:r w:rsidR="00F70D2C">
        <w:rPr>
          <w:color w:val="000000" w:themeColor="text1"/>
          <w:sz w:val="26"/>
          <w:szCs w:val="26"/>
        </w:rPr>
        <w:t>»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7555EC">
        <w:rPr>
          <w:color w:val="000000" w:themeColor="text1"/>
          <w:sz w:val="26"/>
          <w:szCs w:val="26"/>
        </w:rPr>
        <w:t>группы__________</w:t>
      </w:r>
    </w:p>
    <w:p w:rsidR="00F70D2C" w:rsidRPr="006A6A5E" w:rsidRDefault="00F70D2C" w:rsidP="00F70D2C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:rsidR="00F70D2C" w:rsidRPr="006A6A5E" w:rsidRDefault="00FE6C4C" w:rsidP="00F70D2C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F70D2C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  <w:r w:rsidR="00F70D2C" w:rsidRPr="006A6A5E">
        <w:rPr>
          <w:color w:val="000000" w:themeColor="text1"/>
          <w:sz w:val="26"/>
          <w:szCs w:val="26"/>
        </w:rPr>
        <w:t xml:space="preserve"> </w:t>
      </w:r>
    </w:p>
    <w:p w:rsidR="007856B3" w:rsidRPr="007B16C9" w:rsidRDefault="007856B3" w:rsidP="007856B3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:rsidR="007856B3" w:rsidRPr="007B16C9" w:rsidRDefault="007856B3" w:rsidP="007856B3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7856B3" w:rsidRDefault="007856B3" w:rsidP="007856B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7EF" w:rsidRDefault="00CA17EF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FA" w:rsidRPr="0058118E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33AE" w:rsidRPr="0058118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 w:rsidR="008376CB"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:rsidR="0058118E" w:rsidRPr="006A6A5E" w:rsidRDefault="0058118E" w:rsidP="0058118E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1C5" w:rsidRPr="00A50C80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</w:t>
      </w:r>
      <w:proofErr w:type="gramStart"/>
      <w:r w:rsidRPr="006A6A5E">
        <w:rPr>
          <w:i/>
          <w:iCs/>
          <w:color w:val="000000" w:themeColor="text1"/>
          <w:sz w:val="14"/>
          <w:szCs w:val="14"/>
        </w:rPr>
        <w:t>Подпись  руководителя</w:t>
      </w:r>
      <w:proofErr w:type="gramEnd"/>
      <w:r w:rsidRPr="006A6A5E">
        <w:rPr>
          <w:i/>
          <w:iCs/>
          <w:color w:val="000000" w:themeColor="text1"/>
          <w:sz w:val="14"/>
          <w:szCs w:val="14"/>
        </w:rPr>
        <w:t xml:space="preserve">) </w:t>
      </w:r>
    </w:p>
    <w:p w:rsidR="009F01C5" w:rsidRPr="006A6A5E" w:rsidRDefault="009F01C5" w:rsidP="009F01C5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:rsidR="009F01C5" w:rsidRPr="006A6A5E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9F01C5" w:rsidRDefault="009F01C5" w:rsidP="009F01C5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E44" w:rsidRDefault="00C65E44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____________</w:t>
      </w:r>
    </w:p>
    <w:p w:rsidR="00001EFA" w:rsidRPr="00730817" w:rsidRDefault="00D93D8B" w:rsidP="00D9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001EFA"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:rsidR="00001EFA" w:rsidRPr="00001EFA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»_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 20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г.</w:t>
      </w: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3AE" w:rsidRDefault="006E33AE" w:rsidP="00001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7. Форма заявления об изменении руководителя ВКР</w:t>
      </w:r>
    </w:p>
    <w:p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6FB" w:rsidRDefault="002966FB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4B1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:rsidR="006C33C3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:rsidR="00DE54B1" w:rsidRPr="006A6A5E" w:rsidRDefault="006C33C3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</w:t>
      </w:r>
      <w:r w:rsidR="00DE54B1">
        <w:rPr>
          <w:color w:val="000000" w:themeColor="text1"/>
          <w:sz w:val="26"/>
          <w:szCs w:val="26"/>
        </w:rPr>
        <w:t>»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 w:rsidR="007E17AA">
        <w:rPr>
          <w:color w:val="000000" w:themeColor="text1"/>
          <w:sz w:val="26"/>
          <w:szCs w:val="26"/>
        </w:rPr>
        <w:t>группы ___________</w:t>
      </w:r>
    </w:p>
    <w:p w:rsidR="00DE54B1" w:rsidRPr="006A6A5E" w:rsidRDefault="00DE54B1" w:rsidP="00DE54B1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:rsidR="00DE54B1" w:rsidRPr="006A6A5E" w:rsidRDefault="000E289E" w:rsidP="00DE54B1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.04.01 </w:t>
      </w:r>
      <w:r w:rsidR="00DE54B1">
        <w:rPr>
          <w:color w:val="000000" w:themeColor="text1"/>
          <w:sz w:val="26"/>
          <w:szCs w:val="26"/>
        </w:rPr>
        <w:t>Культуролог</w:t>
      </w:r>
      <w:r>
        <w:rPr>
          <w:color w:val="000000" w:themeColor="text1"/>
          <w:sz w:val="26"/>
          <w:szCs w:val="26"/>
        </w:rPr>
        <w:t>ия</w:t>
      </w:r>
    </w:p>
    <w:p w:rsidR="007E17AA" w:rsidRPr="007B16C9" w:rsidRDefault="007E17AA" w:rsidP="007E17AA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:rsidR="007E17AA" w:rsidRPr="007B16C9" w:rsidRDefault="007E17AA" w:rsidP="007E17AA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:rsidR="002966FB" w:rsidRDefault="002966FB" w:rsidP="002966F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3AE" w:rsidRDefault="006E33AE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6FB" w:rsidRDefault="002966FB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FA" w:rsidRDefault="00001EFA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352513" w:rsidRPr="00001EFA" w:rsidRDefault="00352513" w:rsidP="0000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 w:rsidR="008376CB">
        <w:rPr>
          <w:color w:val="000000" w:themeColor="text1"/>
          <w:sz w:val="26"/>
          <w:szCs w:val="26"/>
        </w:rPr>
        <w:t xml:space="preserve">магистерской </w:t>
      </w:r>
      <w:proofErr w:type="gramStart"/>
      <w:r w:rsidR="008376CB">
        <w:rPr>
          <w:color w:val="000000" w:themeColor="text1"/>
          <w:sz w:val="26"/>
          <w:szCs w:val="26"/>
        </w:rPr>
        <w:t>диссертации</w:t>
      </w:r>
      <w:r w:rsidRPr="006A6A5E">
        <w:rPr>
          <w:color w:val="000000" w:themeColor="text1"/>
          <w:sz w:val="26"/>
          <w:szCs w:val="26"/>
        </w:rPr>
        <w:t xml:space="preserve">  на</w:t>
      </w:r>
      <w:proofErr w:type="gramEnd"/>
      <w:r w:rsidRPr="006A6A5E">
        <w:rPr>
          <w:color w:val="000000" w:themeColor="text1"/>
          <w:sz w:val="26"/>
          <w:szCs w:val="26"/>
        </w:rPr>
        <w:t xml:space="preserve"> тему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:rsidR="00A378FF" w:rsidRPr="006A6A5E" w:rsidRDefault="00A378FF" w:rsidP="00A378FF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 w:rsidR="0082473B"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:rsidR="00A378FF" w:rsidRDefault="00A378FF" w:rsidP="00A378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78FF" w:rsidRPr="006A6A5E" w:rsidRDefault="00A378FF" w:rsidP="00A378FF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:rsidR="00A378FF" w:rsidRPr="006A6A5E" w:rsidRDefault="00075C39" w:rsidP="00A378FF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</w:t>
      </w:r>
      <w:proofErr w:type="gramStart"/>
      <w:r>
        <w:rPr>
          <w:color w:val="000000" w:themeColor="text1"/>
          <w:sz w:val="26"/>
          <w:szCs w:val="26"/>
        </w:rPr>
        <w:t>_»_</w:t>
      </w:r>
      <w:proofErr w:type="gramEnd"/>
      <w:r>
        <w:rPr>
          <w:color w:val="000000" w:themeColor="text1"/>
          <w:sz w:val="26"/>
          <w:szCs w:val="26"/>
        </w:rPr>
        <w:t>___________ 20_</w:t>
      </w:r>
      <w:r w:rsidR="00A378FF">
        <w:rPr>
          <w:color w:val="000000" w:themeColor="text1"/>
          <w:sz w:val="26"/>
          <w:szCs w:val="26"/>
        </w:rPr>
        <w:t>_</w:t>
      </w:r>
      <w:r w:rsidR="00A378FF" w:rsidRPr="006A6A5E">
        <w:rPr>
          <w:color w:val="000000" w:themeColor="text1"/>
          <w:sz w:val="26"/>
          <w:szCs w:val="26"/>
        </w:rPr>
        <w:t xml:space="preserve">г. </w:t>
      </w: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:rsidR="00A378FF" w:rsidRPr="006A6A5E" w:rsidRDefault="00A378FF" w:rsidP="00A378FF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:rsidR="00A378FF" w:rsidRPr="006A6A5E" w:rsidRDefault="00A378FF" w:rsidP="00A378FF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:rsidR="00A378FF" w:rsidRPr="006A6A5E" w:rsidRDefault="00A378FF" w:rsidP="00A378FF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>
        <w:rPr>
          <w:color w:val="000000" w:themeColor="text1"/>
          <w:sz w:val="26"/>
          <w:szCs w:val="26"/>
        </w:rPr>
        <w:t xml:space="preserve">                               «__</w:t>
      </w:r>
      <w:proofErr w:type="gramStart"/>
      <w:r>
        <w:rPr>
          <w:color w:val="000000" w:themeColor="text1"/>
          <w:sz w:val="26"/>
          <w:szCs w:val="26"/>
        </w:rPr>
        <w:t>_»_</w:t>
      </w:r>
      <w:proofErr w:type="gramEnd"/>
      <w:r>
        <w:rPr>
          <w:color w:val="000000" w:themeColor="text1"/>
          <w:sz w:val="26"/>
          <w:szCs w:val="26"/>
        </w:rPr>
        <w:t>___________ 20</w:t>
      </w:r>
      <w:r w:rsidR="00075C39">
        <w:rPr>
          <w:color w:val="000000" w:themeColor="text1"/>
          <w:sz w:val="26"/>
          <w:szCs w:val="26"/>
        </w:rPr>
        <w:t>_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96F" w:rsidRDefault="0061796F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совано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:rsidR="006C33C3" w:rsidRDefault="006C33C3" w:rsidP="0000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</w:t>
      </w:r>
      <w:r w:rsidR="00A378F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6C33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8FF" w:rsidRP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="00001EFA"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:rsidR="00A378FF" w:rsidRDefault="00A378FF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01EFA" w:rsidRPr="00A378FF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</w:t>
      </w:r>
      <w:r w:rsidR="00075C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 г.</w:t>
      </w: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EFA" w:rsidRPr="00001EFA" w:rsidRDefault="00001EFA" w:rsidP="0000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674" w:rsidRPr="00001EFA" w:rsidRDefault="00EB6674">
      <w:pPr>
        <w:rPr>
          <w:rFonts w:ascii="Times New Roman" w:hAnsi="Times New Roman" w:cs="Times New Roman"/>
          <w:sz w:val="24"/>
          <w:szCs w:val="24"/>
        </w:rPr>
      </w:pPr>
    </w:p>
    <w:sectPr w:rsidR="00EB6674" w:rsidRPr="00001EFA" w:rsidSect="00EB66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F6" w:rsidRDefault="002372F6" w:rsidP="00C50751">
      <w:pPr>
        <w:spacing w:after="0" w:line="240" w:lineRule="auto"/>
      </w:pPr>
      <w:r>
        <w:separator/>
      </w:r>
    </w:p>
  </w:endnote>
  <w:endnote w:type="continuationSeparator" w:id="0">
    <w:p w:rsidR="002372F6" w:rsidRDefault="002372F6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5517"/>
      <w:docPartObj>
        <w:docPartGallery w:val="Page Numbers (Bottom of Page)"/>
        <w:docPartUnique/>
      </w:docPartObj>
    </w:sdtPr>
    <w:sdtEndPr/>
    <w:sdtContent>
      <w:p w:rsidR="006448BD" w:rsidRDefault="00644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0A">
          <w:rPr>
            <w:noProof/>
          </w:rPr>
          <w:t>16</w:t>
        </w:r>
        <w:r>
          <w:fldChar w:fldCharType="end"/>
        </w:r>
      </w:p>
    </w:sdtContent>
  </w:sdt>
  <w:p w:rsidR="006448BD" w:rsidRDefault="00644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F6" w:rsidRDefault="002372F6" w:rsidP="00C50751">
      <w:pPr>
        <w:spacing w:after="0" w:line="240" w:lineRule="auto"/>
      </w:pPr>
      <w:r>
        <w:separator/>
      </w:r>
    </w:p>
  </w:footnote>
  <w:footnote w:type="continuationSeparator" w:id="0">
    <w:p w:rsidR="002372F6" w:rsidRDefault="002372F6" w:rsidP="00C50751">
      <w:pPr>
        <w:spacing w:after="0" w:line="240" w:lineRule="auto"/>
      </w:pPr>
      <w:r>
        <w:continuationSeparator/>
      </w:r>
    </w:p>
  </w:footnote>
  <w:footnote w:id="1">
    <w:p w:rsidR="00CC40C9" w:rsidRDefault="00CC40C9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</w:rPr>
        <w:t>указывается при наличии приложений</w:t>
      </w:r>
    </w:p>
  </w:footnote>
  <w:footnote w:id="2">
    <w:p w:rsidR="00CC40C9" w:rsidRDefault="00CC40C9" w:rsidP="009A320F">
      <w:pPr>
        <w:pStyle w:val="a5"/>
      </w:pPr>
      <w:r>
        <w:rPr>
          <w:rStyle w:val="a7"/>
        </w:rPr>
        <w:footnoteRef/>
      </w:r>
      <w:r>
        <w:t xml:space="preserve"> </w:t>
      </w:r>
      <w:r w:rsidRPr="00CF6B0D">
        <w:rPr>
          <w:rFonts w:ascii="Times New Roman" w:eastAsia="Times New Roman" w:hAnsi="Times New Roman" w:cs="Times New Roman"/>
          <w:color w:val="000000"/>
        </w:rPr>
        <w:t>Итоговая оценка выставляется как средняя арифметическая оценок по пяти критериям оценки ВКР</w:t>
      </w:r>
    </w:p>
  </w:footnote>
  <w:footnote w:id="3">
    <w:p w:rsidR="00CC40C9" w:rsidRDefault="00CC40C9" w:rsidP="00EB1D96">
      <w:pPr>
        <w:pStyle w:val="a5"/>
      </w:pPr>
      <w:r>
        <w:rPr>
          <w:rStyle w:val="a7"/>
        </w:rPr>
        <w:footnoteRef/>
      </w:r>
      <w:r>
        <w:t xml:space="preserve"> Итоговая оценка выставляется как средняя арифметическая оценок по пяти критериям оценки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1C2273A"/>
    <w:multiLevelType w:val="hybridMultilevel"/>
    <w:tmpl w:val="8CEA7FE4"/>
    <w:lvl w:ilvl="0" w:tplc="734214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A79C0"/>
    <w:multiLevelType w:val="hybridMultilevel"/>
    <w:tmpl w:val="10B8AA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FA"/>
    <w:rsid w:val="00001EFA"/>
    <w:rsid w:val="0001167B"/>
    <w:rsid w:val="00014EE5"/>
    <w:rsid w:val="00015291"/>
    <w:rsid w:val="000309A5"/>
    <w:rsid w:val="0004477D"/>
    <w:rsid w:val="000448BC"/>
    <w:rsid w:val="00047DD7"/>
    <w:rsid w:val="00067239"/>
    <w:rsid w:val="00074AD0"/>
    <w:rsid w:val="00075C39"/>
    <w:rsid w:val="00080416"/>
    <w:rsid w:val="00082BA4"/>
    <w:rsid w:val="00090569"/>
    <w:rsid w:val="000A064F"/>
    <w:rsid w:val="000A1566"/>
    <w:rsid w:val="000B32C9"/>
    <w:rsid w:val="000B4EFB"/>
    <w:rsid w:val="000C6C16"/>
    <w:rsid w:val="000C7EE4"/>
    <w:rsid w:val="000D001B"/>
    <w:rsid w:val="000E289E"/>
    <w:rsid w:val="000F1F19"/>
    <w:rsid w:val="000F6D66"/>
    <w:rsid w:val="00107906"/>
    <w:rsid w:val="00112E05"/>
    <w:rsid w:val="001265F4"/>
    <w:rsid w:val="00144CC1"/>
    <w:rsid w:val="001647B4"/>
    <w:rsid w:val="001660AE"/>
    <w:rsid w:val="0016646F"/>
    <w:rsid w:val="00182BE5"/>
    <w:rsid w:val="00192F3C"/>
    <w:rsid w:val="001A375F"/>
    <w:rsid w:val="001D30A6"/>
    <w:rsid w:val="001D4525"/>
    <w:rsid w:val="001D51EE"/>
    <w:rsid w:val="001F0020"/>
    <w:rsid w:val="001F1A6D"/>
    <w:rsid w:val="002020AA"/>
    <w:rsid w:val="002032BF"/>
    <w:rsid w:val="00210B78"/>
    <w:rsid w:val="00222DB9"/>
    <w:rsid w:val="00223BD7"/>
    <w:rsid w:val="00227A12"/>
    <w:rsid w:val="00232CC4"/>
    <w:rsid w:val="00235FC1"/>
    <w:rsid w:val="002372F6"/>
    <w:rsid w:val="00242AD9"/>
    <w:rsid w:val="00243070"/>
    <w:rsid w:val="00260636"/>
    <w:rsid w:val="00277D74"/>
    <w:rsid w:val="002823C1"/>
    <w:rsid w:val="00283296"/>
    <w:rsid w:val="002918C3"/>
    <w:rsid w:val="002966FB"/>
    <w:rsid w:val="002C3517"/>
    <w:rsid w:val="002C362E"/>
    <w:rsid w:val="002C388A"/>
    <w:rsid w:val="002D3617"/>
    <w:rsid w:val="002D3D87"/>
    <w:rsid w:val="002D4019"/>
    <w:rsid w:val="002F1EF0"/>
    <w:rsid w:val="002F64FA"/>
    <w:rsid w:val="003005D9"/>
    <w:rsid w:val="00321A0A"/>
    <w:rsid w:val="00335281"/>
    <w:rsid w:val="00340E4D"/>
    <w:rsid w:val="00347C35"/>
    <w:rsid w:val="00352513"/>
    <w:rsid w:val="00355A41"/>
    <w:rsid w:val="00364BB6"/>
    <w:rsid w:val="0036616A"/>
    <w:rsid w:val="00366D86"/>
    <w:rsid w:val="00385031"/>
    <w:rsid w:val="003871D4"/>
    <w:rsid w:val="003877CA"/>
    <w:rsid w:val="00390411"/>
    <w:rsid w:val="00390480"/>
    <w:rsid w:val="00394135"/>
    <w:rsid w:val="00395C7D"/>
    <w:rsid w:val="003A016D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5E2F"/>
    <w:rsid w:val="00446DCA"/>
    <w:rsid w:val="00464952"/>
    <w:rsid w:val="00465526"/>
    <w:rsid w:val="00466A9A"/>
    <w:rsid w:val="004742FA"/>
    <w:rsid w:val="0047439C"/>
    <w:rsid w:val="00477859"/>
    <w:rsid w:val="00480AFF"/>
    <w:rsid w:val="00493101"/>
    <w:rsid w:val="0049347E"/>
    <w:rsid w:val="004960D2"/>
    <w:rsid w:val="004A33B7"/>
    <w:rsid w:val="004A6EF6"/>
    <w:rsid w:val="004C55C8"/>
    <w:rsid w:val="004E1AF2"/>
    <w:rsid w:val="004E7112"/>
    <w:rsid w:val="004F21CC"/>
    <w:rsid w:val="00521F2A"/>
    <w:rsid w:val="00525DF4"/>
    <w:rsid w:val="00527CB4"/>
    <w:rsid w:val="005345A4"/>
    <w:rsid w:val="00540F19"/>
    <w:rsid w:val="00557629"/>
    <w:rsid w:val="005620C6"/>
    <w:rsid w:val="0056345A"/>
    <w:rsid w:val="00574891"/>
    <w:rsid w:val="0058118E"/>
    <w:rsid w:val="00582C08"/>
    <w:rsid w:val="0059060B"/>
    <w:rsid w:val="0059190B"/>
    <w:rsid w:val="005A0031"/>
    <w:rsid w:val="005A2575"/>
    <w:rsid w:val="005A6E4F"/>
    <w:rsid w:val="005B0711"/>
    <w:rsid w:val="005B1C35"/>
    <w:rsid w:val="005B2341"/>
    <w:rsid w:val="005B2A47"/>
    <w:rsid w:val="005B485D"/>
    <w:rsid w:val="005C21E1"/>
    <w:rsid w:val="005D7265"/>
    <w:rsid w:val="005E316C"/>
    <w:rsid w:val="005F437D"/>
    <w:rsid w:val="00601708"/>
    <w:rsid w:val="00602BBB"/>
    <w:rsid w:val="00604741"/>
    <w:rsid w:val="0060670F"/>
    <w:rsid w:val="0061796F"/>
    <w:rsid w:val="006234C7"/>
    <w:rsid w:val="006276F9"/>
    <w:rsid w:val="006312BB"/>
    <w:rsid w:val="006369C0"/>
    <w:rsid w:val="006448BD"/>
    <w:rsid w:val="00663D1F"/>
    <w:rsid w:val="00672F54"/>
    <w:rsid w:val="0067619F"/>
    <w:rsid w:val="00682140"/>
    <w:rsid w:val="006A0467"/>
    <w:rsid w:val="006B0AEB"/>
    <w:rsid w:val="006C0B20"/>
    <w:rsid w:val="006C2DDF"/>
    <w:rsid w:val="006C33C3"/>
    <w:rsid w:val="006C4C14"/>
    <w:rsid w:val="006C52B0"/>
    <w:rsid w:val="006E33AE"/>
    <w:rsid w:val="006E666B"/>
    <w:rsid w:val="006E7061"/>
    <w:rsid w:val="00702389"/>
    <w:rsid w:val="007030FB"/>
    <w:rsid w:val="007201C2"/>
    <w:rsid w:val="00730817"/>
    <w:rsid w:val="007440AC"/>
    <w:rsid w:val="00746F76"/>
    <w:rsid w:val="00750E9E"/>
    <w:rsid w:val="007555EC"/>
    <w:rsid w:val="0076069E"/>
    <w:rsid w:val="0076142E"/>
    <w:rsid w:val="00767B36"/>
    <w:rsid w:val="007754E2"/>
    <w:rsid w:val="00775D72"/>
    <w:rsid w:val="007856B3"/>
    <w:rsid w:val="00795A0F"/>
    <w:rsid w:val="007A2A32"/>
    <w:rsid w:val="007B0CAE"/>
    <w:rsid w:val="007E17AA"/>
    <w:rsid w:val="007E218A"/>
    <w:rsid w:val="008039BF"/>
    <w:rsid w:val="00816258"/>
    <w:rsid w:val="0081755B"/>
    <w:rsid w:val="0082346B"/>
    <w:rsid w:val="008242F9"/>
    <w:rsid w:val="0082473B"/>
    <w:rsid w:val="008300F2"/>
    <w:rsid w:val="008376CB"/>
    <w:rsid w:val="00843393"/>
    <w:rsid w:val="00846AEF"/>
    <w:rsid w:val="00847707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D171F"/>
    <w:rsid w:val="008F12A9"/>
    <w:rsid w:val="009031BE"/>
    <w:rsid w:val="00906F46"/>
    <w:rsid w:val="0091634E"/>
    <w:rsid w:val="0094040E"/>
    <w:rsid w:val="00940CBD"/>
    <w:rsid w:val="00943170"/>
    <w:rsid w:val="0094690D"/>
    <w:rsid w:val="00956D34"/>
    <w:rsid w:val="00964937"/>
    <w:rsid w:val="00966F3A"/>
    <w:rsid w:val="00974503"/>
    <w:rsid w:val="00976FB4"/>
    <w:rsid w:val="00976FFA"/>
    <w:rsid w:val="009869B6"/>
    <w:rsid w:val="00986B20"/>
    <w:rsid w:val="00986B70"/>
    <w:rsid w:val="00990720"/>
    <w:rsid w:val="009A320F"/>
    <w:rsid w:val="009B4242"/>
    <w:rsid w:val="009B654F"/>
    <w:rsid w:val="009C56B0"/>
    <w:rsid w:val="009F01C5"/>
    <w:rsid w:val="00A22BA4"/>
    <w:rsid w:val="00A25135"/>
    <w:rsid w:val="00A378FF"/>
    <w:rsid w:val="00A40A3A"/>
    <w:rsid w:val="00A5147A"/>
    <w:rsid w:val="00A55B0C"/>
    <w:rsid w:val="00A56582"/>
    <w:rsid w:val="00A57297"/>
    <w:rsid w:val="00A57A77"/>
    <w:rsid w:val="00A6165A"/>
    <w:rsid w:val="00A664BE"/>
    <w:rsid w:val="00A75FC0"/>
    <w:rsid w:val="00AA64C3"/>
    <w:rsid w:val="00AA71ED"/>
    <w:rsid w:val="00AB368C"/>
    <w:rsid w:val="00AB6C47"/>
    <w:rsid w:val="00AD5D7A"/>
    <w:rsid w:val="00AE07C4"/>
    <w:rsid w:val="00AF080D"/>
    <w:rsid w:val="00AF290F"/>
    <w:rsid w:val="00AF7E1B"/>
    <w:rsid w:val="00B01B8E"/>
    <w:rsid w:val="00B10485"/>
    <w:rsid w:val="00B147B2"/>
    <w:rsid w:val="00B20E7C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CE2"/>
    <w:rsid w:val="00BA0F9B"/>
    <w:rsid w:val="00BB267A"/>
    <w:rsid w:val="00BB3F5D"/>
    <w:rsid w:val="00BB75CB"/>
    <w:rsid w:val="00BC575F"/>
    <w:rsid w:val="00BC70DF"/>
    <w:rsid w:val="00BD5C70"/>
    <w:rsid w:val="00BE3DF7"/>
    <w:rsid w:val="00BF0E6B"/>
    <w:rsid w:val="00C10C16"/>
    <w:rsid w:val="00C21E37"/>
    <w:rsid w:val="00C22A31"/>
    <w:rsid w:val="00C50751"/>
    <w:rsid w:val="00C568E2"/>
    <w:rsid w:val="00C65E44"/>
    <w:rsid w:val="00C7141D"/>
    <w:rsid w:val="00C737A9"/>
    <w:rsid w:val="00C8673F"/>
    <w:rsid w:val="00CA17EF"/>
    <w:rsid w:val="00CA1ED0"/>
    <w:rsid w:val="00CC2CC6"/>
    <w:rsid w:val="00CC40C9"/>
    <w:rsid w:val="00CF13C5"/>
    <w:rsid w:val="00CF225D"/>
    <w:rsid w:val="00CF60C9"/>
    <w:rsid w:val="00CF6B0D"/>
    <w:rsid w:val="00D12EC8"/>
    <w:rsid w:val="00D376F0"/>
    <w:rsid w:val="00D44DAA"/>
    <w:rsid w:val="00D63A0A"/>
    <w:rsid w:val="00D72A24"/>
    <w:rsid w:val="00D76541"/>
    <w:rsid w:val="00D80EBF"/>
    <w:rsid w:val="00D93D8B"/>
    <w:rsid w:val="00DB7483"/>
    <w:rsid w:val="00DC3E6C"/>
    <w:rsid w:val="00DC4916"/>
    <w:rsid w:val="00DD1891"/>
    <w:rsid w:val="00DD20AE"/>
    <w:rsid w:val="00DD31BB"/>
    <w:rsid w:val="00DD582A"/>
    <w:rsid w:val="00DE54B1"/>
    <w:rsid w:val="00DF0639"/>
    <w:rsid w:val="00DF1179"/>
    <w:rsid w:val="00DF2737"/>
    <w:rsid w:val="00E02C98"/>
    <w:rsid w:val="00E122A1"/>
    <w:rsid w:val="00E30EB9"/>
    <w:rsid w:val="00E33807"/>
    <w:rsid w:val="00E51E7B"/>
    <w:rsid w:val="00E64D98"/>
    <w:rsid w:val="00E748FF"/>
    <w:rsid w:val="00E75C6B"/>
    <w:rsid w:val="00E77FEA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EE7EE0"/>
    <w:rsid w:val="00F02FB4"/>
    <w:rsid w:val="00F10FEC"/>
    <w:rsid w:val="00F14684"/>
    <w:rsid w:val="00F418A1"/>
    <w:rsid w:val="00F451BC"/>
    <w:rsid w:val="00F70D2C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C262"/>
  <w15:docId w15:val="{77E5F35B-FE62-4120-9ED4-4D5250A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8BD"/>
  </w:style>
  <w:style w:type="paragraph" w:styleId="ac">
    <w:name w:val="footer"/>
    <w:basedOn w:val="a"/>
    <w:link w:val="ad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8BD"/>
  </w:style>
  <w:style w:type="paragraph" w:customStyle="1" w:styleId="NormalWeb">
    <w:name w:val="Normal (Web)"/>
    <w:basedOn w:val="a"/>
    <w:rsid w:val="000B32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103-EDB5-404F-A2F5-CE37490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Георгадзе Кетеван Малхазиевна</cp:lastModifiedBy>
  <cp:revision>14</cp:revision>
  <cp:lastPrinted>2019-12-03T10:50:00Z</cp:lastPrinted>
  <dcterms:created xsi:type="dcterms:W3CDTF">2022-10-05T12:12:00Z</dcterms:created>
  <dcterms:modified xsi:type="dcterms:W3CDTF">2022-10-05T14:27:00Z</dcterms:modified>
</cp:coreProperties>
</file>